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94F8" w14:textId="7862164C" w:rsidR="00E12A00" w:rsidRPr="00E12A00" w:rsidRDefault="00160051" w:rsidP="00E12A00">
      <w:pPr>
        <w:widowControl/>
        <w:snapToGrid w:val="0"/>
        <w:jc w:val="left"/>
        <w:rPr>
          <w:rFonts w:asciiTheme="minorEastAsia" w:hAnsiTheme="minorEastAsia"/>
          <w:color w:val="000000" w:themeColor="text1"/>
          <w:sz w:val="24"/>
          <w:szCs w:val="20"/>
        </w:rPr>
      </w:pPr>
      <w:bookmarkStart w:id="0" w:name="様式第４号"/>
      <w:bookmarkStart w:id="1" w:name="様式第２号"/>
      <w:r w:rsidRPr="00160051">
        <w:rPr>
          <w:rFonts w:asciiTheme="minorEastAsia" w:hAnsiTheme="minorEastAsia" w:hint="eastAsia"/>
          <w:color w:val="000000" w:themeColor="text1"/>
          <w:sz w:val="24"/>
          <w:szCs w:val="20"/>
        </w:rPr>
        <w:t>様式第7号(第10条関係)</w:t>
      </w:r>
      <w:bookmarkStart w:id="2" w:name="_GoBack"/>
      <w:bookmarkEnd w:id="2"/>
    </w:p>
    <w:p w14:paraId="139BC709" w14:textId="1A0E6E64" w:rsidR="00E12A00" w:rsidRDefault="00E12A00" w:rsidP="00E12A00">
      <w:pPr>
        <w:widowControl/>
        <w:snapToGrid w:val="0"/>
        <w:jc w:val="right"/>
        <w:rPr>
          <w:rFonts w:asciiTheme="minorEastAsia" w:hAnsiTheme="minorEastAsia"/>
          <w:color w:val="000000" w:themeColor="text1"/>
          <w:sz w:val="24"/>
          <w:szCs w:val="20"/>
        </w:rPr>
      </w:pPr>
      <w:r w:rsidRPr="00E12A00">
        <w:rPr>
          <w:rFonts w:asciiTheme="minorEastAsia" w:hAnsiTheme="minorEastAsia" w:hint="eastAsia"/>
          <w:color w:val="000000" w:themeColor="text1"/>
          <w:sz w:val="24"/>
          <w:szCs w:val="20"/>
        </w:rPr>
        <w:t>令和　　年　　月　　日</w:t>
      </w:r>
    </w:p>
    <w:p w14:paraId="36ADBCBC" w14:textId="77777777" w:rsidR="00E12A00" w:rsidRPr="00E12A00" w:rsidRDefault="00E12A00" w:rsidP="00E12A00">
      <w:pPr>
        <w:widowControl/>
        <w:snapToGrid w:val="0"/>
        <w:jc w:val="right"/>
        <w:rPr>
          <w:rFonts w:asciiTheme="minorEastAsia" w:hAnsiTheme="minorEastAsia"/>
          <w:color w:val="000000" w:themeColor="text1"/>
          <w:sz w:val="24"/>
          <w:szCs w:val="20"/>
        </w:rPr>
      </w:pPr>
    </w:p>
    <w:p w14:paraId="5A2F6F0C" w14:textId="422E39EF" w:rsidR="00E12A00" w:rsidRDefault="00E12A00" w:rsidP="00E12A00">
      <w:pPr>
        <w:widowControl/>
        <w:snapToGrid w:val="0"/>
        <w:jc w:val="left"/>
        <w:rPr>
          <w:rFonts w:asciiTheme="minorEastAsia" w:hAnsiTheme="minorEastAsia"/>
          <w:color w:val="000000" w:themeColor="text1"/>
          <w:sz w:val="24"/>
          <w:szCs w:val="20"/>
        </w:rPr>
      </w:pPr>
      <w:r w:rsidRPr="00E12A00">
        <w:rPr>
          <w:rFonts w:asciiTheme="minorEastAsia" w:hAnsiTheme="minorEastAsia" w:hint="eastAsia"/>
          <w:color w:val="000000" w:themeColor="text1"/>
          <w:sz w:val="24"/>
          <w:szCs w:val="20"/>
        </w:rPr>
        <w:t>北見市長　様</w:t>
      </w:r>
    </w:p>
    <w:p w14:paraId="0271642A" w14:textId="77777777" w:rsidR="00E12A00" w:rsidRPr="00E12A00" w:rsidRDefault="00E12A00" w:rsidP="00E12A00">
      <w:pPr>
        <w:widowControl/>
        <w:snapToGrid w:val="0"/>
        <w:jc w:val="left"/>
        <w:rPr>
          <w:rFonts w:asciiTheme="minorEastAsia" w:hAnsiTheme="minorEastAsia"/>
          <w:color w:val="000000" w:themeColor="text1"/>
          <w:sz w:val="24"/>
          <w:szCs w:val="20"/>
        </w:rPr>
      </w:pPr>
    </w:p>
    <w:p w14:paraId="70E5D85B" w14:textId="77777777" w:rsidR="005F7BE5" w:rsidRPr="005F7BE5" w:rsidRDefault="00E12A00" w:rsidP="005F7BE5">
      <w:pPr>
        <w:widowControl/>
        <w:snapToGrid w:val="0"/>
        <w:jc w:val="left"/>
        <w:rPr>
          <w:rFonts w:asciiTheme="minorEastAsia" w:hAnsiTheme="minorEastAsia"/>
          <w:color w:val="000000" w:themeColor="text1"/>
          <w:sz w:val="24"/>
          <w:szCs w:val="20"/>
        </w:rPr>
      </w:pPr>
      <w:r w:rsidRPr="00E12A00">
        <w:rPr>
          <w:rFonts w:asciiTheme="minorEastAsia" w:hAnsiTheme="minorEastAsia" w:hint="eastAsia"/>
          <w:color w:val="000000" w:themeColor="text1"/>
          <w:sz w:val="24"/>
          <w:szCs w:val="20"/>
        </w:rPr>
        <w:t xml:space="preserve">　　　　　　　　　　　　　　　</w:t>
      </w:r>
      <w:r w:rsidR="005F7BE5" w:rsidRPr="005F7BE5">
        <w:rPr>
          <w:rFonts w:asciiTheme="minorEastAsia" w:hAnsiTheme="minorEastAsia" w:hint="eastAsia"/>
          <w:color w:val="000000" w:themeColor="text1"/>
          <w:sz w:val="24"/>
          <w:szCs w:val="20"/>
        </w:rPr>
        <w:t xml:space="preserve">申請者　所在地（住所）  　　      </w:t>
      </w:r>
    </w:p>
    <w:p w14:paraId="3CAA10D9" w14:textId="77777777" w:rsidR="005F7BE5" w:rsidRPr="005F7BE5" w:rsidRDefault="005F7BE5" w:rsidP="005F7BE5">
      <w:pPr>
        <w:widowControl/>
        <w:snapToGrid w:val="0"/>
        <w:jc w:val="left"/>
        <w:rPr>
          <w:rFonts w:asciiTheme="minorEastAsia" w:hAnsiTheme="minorEastAsia"/>
          <w:color w:val="000000" w:themeColor="text1"/>
          <w:sz w:val="24"/>
          <w:szCs w:val="20"/>
        </w:rPr>
      </w:pPr>
      <w:r w:rsidRPr="005F7BE5">
        <w:rPr>
          <w:rFonts w:asciiTheme="minorEastAsia" w:hAnsiTheme="minorEastAsia" w:hint="eastAsia"/>
          <w:color w:val="000000" w:themeColor="text1"/>
          <w:sz w:val="24"/>
          <w:szCs w:val="20"/>
        </w:rPr>
        <w:t xml:space="preserve">　　　　　　　　　　　　　　　　　　　商号又は名称  　　        </w:t>
      </w:r>
    </w:p>
    <w:p w14:paraId="22B23E29" w14:textId="02154F09" w:rsidR="00BB3B7E" w:rsidRDefault="005F7BE5" w:rsidP="005F7BE5">
      <w:pPr>
        <w:widowControl/>
        <w:snapToGrid w:val="0"/>
        <w:jc w:val="left"/>
        <w:rPr>
          <w:rFonts w:asciiTheme="minorEastAsia" w:hAnsiTheme="minorEastAsia"/>
          <w:color w:val="000000" w:themeColor="text1"/>
          <w:sz w:val="24"/>
          <w:szCs w:val="20"/>
        </w:rPr>
      </w:pPr>
      <w:r w:rsidRPr="005F7BE5">
        <w:rPr>
          <w:rFonts w:asciiTheme="minorEastAsia" w:hAnsiTheme="minorEastAsia" w:hint="eastAsia"/>
          <w:color w:val="000000" w:themeColor="text1"/>
          <w:sz w:val="24"/>
          <w:szCs w:val="20"/>
        </w:rPr>
        <w:t xml:space="preserve">　　　　　　　　　　　　　　 　　</w:t>
      </w:r>
      <w:r>
        <w:rPr>
          <w:rFonts w:asciiTheme="minorEastAsia" w:hAnsiTheme="minorEastAsia" w:hint="eastAsia"/>
          <w:color w:val="000000" w:themeColor="text1"/>
          <w:sz w:val="24"/>
          <w:szCs w:val="20"/>
        </w:rPr>
        <w:t xml:space="preserve">　　 </w:t>
      </w:r>
      <w:r w:rsidRPr="005F7BE5">
        <w:rPr>
          <w:rFonts w:asciiTheme="minorEastAsia" w:hAnsiTheme="minorEastAsia" w:hint="eastAsia"/>
          <w:color w:val="000000" w:themeColor="text1"/>
          <w:sz w:val="24"/>
          <w:szCs w:val="20"/>
        </w:rPr>
        <w:t>代表</w:t>
      </w:r>
      <w:r w:rsidR="00D71852">
        <w:rPr>
          <w:rFonts w:asciiTheme="minorEastAsia" w:hAnsiTheme="minorEastAsia" w:hint="eastAsia"/>
          <w:color w:val="000000" w:themeColor="text1"/>
          <w:sz w:val="24"/>
          <w:szCs w:val="20"/>
        </w:rPr>
        <w:t>者</w:t>
      </w:r>
      <w:r w:rsidRPr="005F7BE5">
        <w:rPr>
          <w:rFonts w:asciiTheme="minorEastAsia" w:hAnsiTheme="minorEastAsia" w:hint="eastAsia"/>
          <w:color w:val="000000" w:themeColor="text1"/>
          <w:sz w:val="24"/>
          <w:szCs w:val="20"/>
        </w:rPr>
        <w:t xml:space="preserve">職氏名　         　　　　　　 　</w:t>
      </w:r>
    </w:p>
    <w:p w14:paraId="0820CC53" w14:textId="6D4B3297" w:rsidR="005F7BE5" w:rsidRDefault="005F7BE5" w:rsidP="005F7BE5">
      <w:pPr>
        <w:widowControl/>
        <w:snapToGrid w:val="0"/>
        <w:jc w:val="left"/>
        <w:rPr>
          <w:rFonts w:asciiTheme="minorEastAsia" w:hAnsiTheme="minorEastAsia"/>
          <w:color w:val="000000" w:themeColor="text1"/>
          <w:sz w:val="24"/>
          <w:szCs w:val="20"/>
        </w:rPr>
      </w:pPr>
    </w:p>
    <w:p w14:paraId="78E0ABA9" w14:textId="77777777" w:rsidR="005F7BE5" w:rsidRPr="005F7BE5" w:rsidRDefault="005F7BE5" w:rsidP="005F7BE5">
      <w:pPr>
        <w:widowControl/>
        <w:snapToGrid w:val="0"/>
        <w:jc w:val="left"/>
        <w:rPr>
          <w:rFonts w:asciiTheme="minorEastAsia" w:eastAsia="PMingLiU" w:hAnsiTheme="minorEastAsia"/>
          <w:color w:val="000000" w:themeColor="text1"/>
          <w:sz w:val="24"/>
          <w:szCs w:val="24"/>
          <w:lang w:eastAsia="zh-TW"/>
        </w:rPr>
      </w:pPr>
    </w:p>
    <w:p w14:paraId="72879498" w14:textId="77777777" w:rsidR="00BB3B7E" w:rsidRDefault="00BB3B7E" w:rsidP="009171CF">
      <w:pPr>
        <w:widowControl/>
        <w:snapToGrid w:val="0"/>
        <w:jc w:val="center"/>
        <w:rPr>
          <w:rFonts w:asciiTheme="minorEastAsia" w:eastAsia="SimSun"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北見市宿泊業環境整備支援事業支援金</w:t>
      </w:r>
    </w:p>
    <w:p w14:paraId="4902DFD0" w14:textId="3CDC409D" w:rsidR="009171CF" w:rsidRPr="00BB3B7E" w:rsidRDefault="00007BB7" w:rsidP="009171CF">
      <w:pPr>
        <w:widowControl/>
        <w:snapToGrid w:val="0"/>
        <w:jc w:val="center"/>
        <w:rPr>
          <w:rFonts w:asciiTheme="minorEastAsia" w:eastAsia="SimSun" w:hAnsiTheme="minorEastAsia"/>
          <w:color w:val="000000" w:themeColor="text1"/>
          <w:sz w:val="24"/>
          <w:szCs w:val="24"/>
        </w:rPr>
      </w:pPr>
      <w:r>
        <w:rPr>
          <w:rFonts w:asciiTheme="minorEastAsia" w:hAnsiTheme="minorEastAsia" w:hint="eastAsia"/>
          <w:color w:val="000000" w:themeColor="text1"/>
          <w:sz w:val="24"/>
          <w:szCs w:val="24"/>
        </w:rPr>
        <w:t>実績報告書</w:t>
      </w:r>
    </w:p>
    <w:p w14:paraId="562F0380" w14:textId="77777777" w:rsidR="00BB3B7E" w:rsidRPr="00BB3B7E" w:rsidRDefault="00BB3B7E" w:rsidP="009171CF">
      <w:pPr>
        <w:widowControl/>
        <w:snapToGrid w:val="0"/>
        <w:jc w:val="center"/>
        <w:rPr>
          <w:rFonts w:asciiTheme="minorEastAsia" w:hAnsiTheme="minorEastAsia"/>
          <w:color w:val="000000" w:themeColor="text1"/>
          <w:sz w:val="24"/>
          <w:szCs w:val="24"/>
        </w:rPr>
      </w:pPr>
    </w:p>
    <w:p w14:paraId="0E50FBF7" w14:textId="77777777" w:rsidR="009171CF" w:rsidRPr="00BB3B7E" w:rsidRDefault="009171CF" w:rsidP="009171CF">
      <w:pPr>
        <w:widowControl/>
        <w:snapToGrid w:val="0"/>
        <w:jc w:val="left"/>
        <w:rPr>
          <w:rFonts w:asciiTheme="minorEastAsia" w:hAnsiTheme="minorEastAsia"/>
          <w:color w:val="000000" w:themeColor="text1"/>
          <w:sz w:val="24"/>
          <w:szCs w:val="24"/>
        </w:rPr>
      </w:pPr>
    </w:p>
    <w:p w14:paraId="2CD886E5" w14:textId="0EA00493" w:rsidR="009171CF" w:rsidRPr="00BB3B7E" w:rsidRDefault="006428B1" w:rsidP="006428B1">
      <w:pPr>
        <w:widowControl/>
        <w:snapToGrid w:val="0"/>
        <w:ind w:firstLineChars="100" w:firstLine="270"/>
        <w:jc w:val="left"/>
        <w:rPr>
          <w:rFonts w:asciiTheme="minorEastAsia" w:hAnsiTheme="minorEastAsia"/>
          <w:color w:val="000000" w:themeColor="text1"/>
          <w:sz w:val="24"/>
          <w:szCs w:val="24"/>
        </w:rPr>
      </w:pPr>
      <w:r w:rsidRPr="006428B1">
        <w:rPr>
          <w:rFonts w:asciiTheme="minorEastAsia" w:hAnsiTheme="minorEastAsia" w:hint="eastAsia"/>
          <w:color w:val="000000" w:themeColor="text1"/>
          <w:sz w:val="24"/>
          <w:szCs w:val="24"/>
        </w:rPr>
        <w:t>北見市宿泊業環境整備支援事業支援金</w:t>
      </w:r>
      <w:r w:rsidR="00512F39">
        <w:rPr>
          <w:rFonts w:asciiTheme="minorEastAsia" w:hAnsiTheme="minorEastAsia" w:hint="eastAsia"/>
          <w:color w:val="000000" w:themeColor="text1"/>
          <w:sz w:val="24"/>
          <w:szCs w:val="24"/>
        </w:rPr>
        <w:t>交付要綱第10</w:t>
      </w:r>
      <w:r w:rsidR="00007BB7">
        <w:rPr>
          <w:rFonts w:asciiTheme="minorEastAsia" w:hAnsiTheme="minorEastAsia" w:hint="eastAsia"/>
          <w:color w:val="000000" w:themeColor="text1"/>
          <w:sz w:val="24"/>
          <w:szCs w:val="24"/>
        </w:rPr>
        <w:t>条</w:t>
      </w:r>
      <w:r w:rsidRPr="006428B1">
        <w:rPr>
          <w:rFonts w:asciiTheme="minorEastAsia" w:hAnsiTheme="minorEastAsia" w:hint="eastAsia"/>
          <w:color w:val="000000" w:themeColor="text1"/>
          <w:sz w:val="24"/>
          <w:szCs w:val="24"/>
        </w:rPr>
        <w:t>の規定により、</w:t>
      </w:r>
      <w:r w:rsidR="00007BB7">
        <w:rPr>
          <w:rFonts w:asciiTheme="minorEastAsia" w:hAnsiTheme="minorEastAsia" w:hint="eastAsia"/>
          <w:color w:val="000000" w:themeColor="text1"/>
          <w:sz w:val="24"/>
          <w:szCs w:val="24"/>
        </w:rPr>
        <w:t>関係書類を添えて</w:t>
      </w:r>
      <w:r w:rsidRPr="006428B1">
        <w:rPr>
          <w:rFonts w:asciiTheme="minorEastAsia" w:hAnsiTheme="minorEastAsia" w:hint="eastAsia"/>
          <w:color w:val="000000" w:themeColor="text1"/>
          <w:sz w:val="24"/>
          <w:szCs w:val="24"/>
        </w:rPr>
        <w:t>次のとおり申請します。</w:t>
      </w:r>
    </w:p>
    <w:p w14:paraId="3C7B284F" w14:textId="2C5F869F" w:rsidR="00622086" w:rsidRPr="00007BB7" w:rsidRDefault="00622086" w:rsidP="009171CF">
      <w:pPr>
        <w:widowControl/>
        <w:snapToGrid w:val="0"/>
        <w:jc w:val="left"/>
        <w:rPr>
          <w:rFonts w:asciiTheme="minorEastAsia" w:hAnsiTheme="minorEastAsia"/>
          <w:color w:val="000000" w:themeColor="text1"/>
          <w:sz w:val="24"/>
          <w:szCs w:val="24"/>
        </w:rPr>
      </w:pPr>
    </w:p>
    <w:p w14:paraId="67BC57C7" w14:textId="77777777" w:rsidR="006428B1" w:rsidRPr="00BB3B7E" w:rsidRDefault="006428B1" w:rsidP="009171CF">
      <w:pPr>
        <w:widowControl/>
        <w:snapToGrid w:val="0"/>
        <w:jc w:val="left"/>
        <w:rPr>
          <w:rFonts w:asciiTheme="minorEastAsia" w:hAnsiTheme="minorEastAsia"/>
          <w:color w:val="000000" w:themeColor="text1"/>
          <w:sz w:val="24"/>
          <w:szCs w:val="24"/>
        </w:rPr>
      </w:pPr>
    </w:p>
    <w:bookmarkEnd w:id="0"/>
    <w:bookmarkEnd w:id="1"/>
    <w:p w14:paraId="26B76C1E" w14:textId="77777777" w:rsidR="00007BB7" w:rsidRPr="00007BB7" w:rsidRDefault="00007BB7" w:rsidP="00007BB7">
      <w:pPr>
        <w:widowControl/>
        <w:snapToGrid w:val="0"/>
        <w:ind w:leftChars="100" w:left="240"/>
        <w:jc w:val="left"/>
        <w:rPr>
          <w:rFonts w:asciiTheme="minorEastAsia" w:hAnsiTheme="minorEastAsia"/>
          <w:color w:val="000000" w:themeColor="text1"/>
          <w:sz w:val="24"/>
          <w:szCs w:val="24"/>
        </w:rPr>
      </w:pPr>
      <w:r w:rsidRPr="00007BB7">
        <w:rPr>
          <w:rFonts w:asciiTheme="minorEastAsia" w:hAnsiTheme="minorEastAsia" w:hint="eastAsia"/>
          <w:color w:val="000000" w:themeColor="text1"/>
          <w:sz w:val="24"/>
          <w:szCs w:val="24"/>
        </w:rPr>
        <w:t>１　交付決定額及びその精算額</w:t>
      </w:r>
    </w:p>
    <w:p w14:paraId="65BB7D5C" w14:textId="452F297A" w:rsidR="00007BB7" w:rsidRPr="00007BB7" w:rsidRDefault="00007BB7" w:rsidP="00007BB7">
      <w:pPr>
        <w:widowControl/>
        <w:snapToGrid w:val="0"/>
        <w:ind w:leftChars="100" w:left="240" w:firstLineChars="200" w:firstLine="540"/>
        <w:jc w:val="left"/>
        <w:rPr>
          <w:rFonts w:asciiTheme="minorEastAsia" w:hAnsiTheme="minorEastAsia"/>
          <w:color w:val="000000" w:themeColor="text1"/>
          <w:sz w:val="24"/>
          <w:szCs w:val="24"/>
        </w:rPr>
      </w:pPr>
      <w:r w:rsidRPr="00007BB7">
        <w:rPr>
          <w:rFonts w:asciiTheme="minorEastAsia" w:hAnsiTheme="minorEastAsia" w:hint="eastAsia"/>
          <w:color w:val="000000" w:themeColor="text1"/>
          <w:sz w:val="24"/>
          <w:szCs w:val="24"/>
        </w:rPr>
        <w:t xml:space="preserve">交付決定額　</w:t>
      </w:r>
      <w:r w:rsidRPr="00007BB7">
        <w:rPr>
          <w:rFonts w:asciiTheme="minorEastAsia" w:hAnsiTheme="minorEastAsia" w:hint="eastAsia"/>
          <w:color w:val="000000" w:themeColor="text1"/>
          <w:sz w:val="24"/>
          <w:szCs w:val="24"/>
          <w:u w:val="single"/>
        </w:rPr>
        <w:t>金　　　　　　　　　円（税別）</w:t>
      </w:r>
    </w:p>
    <w:p w14:paraId="64C510AE" w14:textId="7B728F67" w:rsidR="00007BB7" w:rsidRPr="00007BB7" w:rsidRDefault="00007BB7" w:rsidP="00007BB7">
      <w:pPr>
        <w:widowControl/>
        <w:snapToGrid w:val="0"/>
        <w:ind w:leftChars="100" w:left="240" w:firstLineChars="200" w:firstLine="540"/>
        <w:jc w:val="left"/>
        <w:rPr>
          <w:rFonts w:asciiTheme="minorEastAsia" w:hAnsiTheme="minorEastAsia"/>
          <w:color w:val="000000" w:themeColor="text1"/>
          <w:sz w:val="24"/>
          <w:szCs w:val="24"/>
        </w:rPr>
      </w:pPr>
      <w:r w:rsidRPr="00007BB7">
        <w:rPr>
          <w:rFonts w:asciiTheme="minorEastAsia" w:hAnsiTheme="minorEastAsia" w:hint="eastAsia"/>
          <w:color w:val="000000" w:themeColor="text1"/>
          <w:sz w:val="24"/>
          <w:szCs w:val="24"/>
        </w:rPr>
        <w:t xml:space="preserve">精算額　　　</w:t>
      </w:r>
      <w:r w:rsidRPr="00007BB7">
        <w:rPr>
          <w:rFonts w:asciiTheme="minorEastAsia" w:hAnsiTheme="minorEastAsia" w:hint="eastAsia"/>
          <w:color w:val="000000" w:themeColor="text1"/>
          <w:sz w:val="24"/>
          <w:szCs w:val="24"/>
          <w:u w:val="single"/>
        </w:rPr>
        <w:t>金　　　　　　　　　円（税別）</w:t>
      </w:r>
    </w:p>
    <w:p w14:paraId="771DD061" w14:textId="77777777" w:rsidR="00007BB7" w:rsidRPr="00007BB7" w:rsidRDefault="00007BB7" w:rsidP="00007BB7">
      <w:pPr>
        <w:widowControl/>
        <w:snapToGrid w:val="0"/>
        <w:ind w:leftChars="100" w:left="240"/>
        <w:jc w:val="left"/>
        <w:rPr>
          <w:rFonts w:asciiTheme="minorEastAsia" w:hAnsiTheme="minorEastAsia"/>
          <w:color w:val="000000" w:themeColor="text1"/>
          <w:sz w:val="24"/>
          <w:szCs w:val="24"/>
        </w:rPr>
      </w:pPr>
    </w:p>
    <w:p w14:paraId="4DD00C07" w14:textId="77777777" w:rsidR="00007BB7" w:rsidRPr="00007BB7" w:rsidRDefault="00007BB7" w:rsidP="00007BB7">
      <w:pPr>
        <w:widowControl/>
        <w:snapToGrid w:val="0"/>
        <w:ind w:leftChars="100" w:left="240"/>
        <w:jc w:val="left"/>
        <w:rPr>
          <w:rFonts w:asciiTheme="minorEastAsia" w:hAnsiTheme="minorEastAsia"/>
          <w:color w:val="000000" w:themeColor="text1"/>
          <w:sz w:val="24"/>
          <w:szCs w:val="24"/>
        </w:rPr>
      </w:pPr>
      <w:r w:rsidRPr="00007BB7">
        <w:rPr>
          <w:rFonts w:asciiTheme="minorEastAsia" w:hAnsiTheme="minorEastAsia" w:hint="eastAsia"/>
          <w:color w:val="000000" w:themeColor="text1"/>
          <w:sz w:val="24"/>
          <w:szCs w:val="24"/>
        </w:rPr>
        <w:t>２　事業完了日</w:t>
      </w:r>
    </w:p>
    <w:p w14:paraId="416A4CDF" w14:textId="77777777" w:rsidR="00007BB7" w:rsidRPr="00007BB7" w:rsidRDefault="00007BB7" w:rsidP="00007BB7">
      <w:pPr>
        <w:widowControl/>
        <w:snapToGrid w:val="0"/>
        <w:ind w:leftChars="100" w:left="240"/>
        <w:jc w:val="left"/>
        <w:rPr>
          <w:rFonts w:asciiTheme="minorEastAsia" w:hAnsiTheme="minorEastAsia"/>
          <w:color w:val="000000" w:themeColor="text1"/>
          <w:sz w:val="24"/>
          <w:szCs w:val="24"/>
        </w:rPr>
      </w:pPr>
    </w:p>
    <w:p w14:paraId="2613E92B" w14:textId="77777777" w:rsidR="00007BB7" w:rsidRPr="00007BB7" w:rsidRDefault="00007BB7" w:rsidP="00007BB7">
      <w:pPr>
        <w:widowControl/>
        <w:snapToGrid w:val="0"/>
        <w:ind w:leftChars="100" w:left="240"/>
        <w:jc w:val="left"/>
        <w:rPr>
          <w:rFonts w:asciiTheme="minorEastAsia" w:hAnsiTheme="minorEastAsia"/>
          <w:color w:val="000000" w:themeColor="text1"/>
          <w:sz w:val="24"/>
          <w:szCs w:val="24"/>
        </w:rPr>
      </w:pPr>
      <w:r w:rsidRPr="00007BB7">
        <w:rPr>
          <w:rFonts w:asciiTheme="minorEastAsia" w:hAnsiTheme="minorEastAsia" w:hint="eastAsia"/>
          <w:color w:val="000000" w:themeColor="text1"/>
          <w:sz w:val="24"/>
          <w:szCs w:val="24"/>
        </w:rPr>
        <w:t xml:space="preserve">　　　令和　　年　　月　　日</w:t>
      </w:r>
    </w:p>
    <w:p w14:paraId="64E4EE83" w14:textId="77777777" w:rsidR="00007BB7" w:rsidRPr="00007BB7" w:rsidRDefault="00007BB7" w:rsidP="00007BB7">
      <w:pPr>
        <w:widowControl/>
        <w:snapToGrid w:val="0"/>
        <w:ind w:leftChars="100" w:left="240"/>
        <w:jc w:val="left"/>
        <w:rPr>
          <w:rFonts w:asciiTheme="minorEastAsia" w:hAnsiTheme="minorEastAsia"/>
          <w:color w:val="000000" w:themeColor="text1"/>
          <w:sz w:val="24"/>
          <w:szCs w:val="24"/>
        </w:rPr>
      </w:pPr>
    </w:p>
    <w:p w14:paraId="3D9EF3E7" w14:textId="77777777" w:rsidR="00007BB7" w:rsidRPr="00007BB7" w:rsidRDefault="00007BB7" w:rsidP="00007BB7">
      <w:pPr>
        <w:widowControl/>
        <w:snapToGrid w:val="0"/>
        <w:ind w:leftChars="100" w:left="240"/>
        <w:jc w:val="left"/>
        <w:rPr>
          <w:rFonts w:asciiTheme="minorEastAsia" w:hAnsiTheme="minorEastAsia"/>
          <w:color w:val="000000" w:themeColor="text1"/>
          <w:sz w:val="24"/>
          <w:szCs w:val="24"/>
        </w:rPr>
      </w:pPr>
      <w:r w:rsidRPr="00007BB7">
        <w:rPr>
          <w:rFonts w:asciiTheme="minorEastAsia" w:hAnsiTheme="minorEastAsia" w:hint="eastAsia"/>
          <w:color w:val="000000" w:themeColor="text1"/>
          <w:sz w:val="24"/>
          <w:szCs w:val="24"/>
        </w:rPr>
        <w:t>３　添付書類</w:t>
      </w:r>
    </w:p>
    <w:p w14:paraId="28250ECC" w14:textId="2CC3D2FE" w:rsidR="00007BB7" w:rsidRPr="00007BB7" w:rsidRDefault="00512F39" w:rsidP="00007BB7">
      <w:pPr>
        <w:pStyle w:val="ac"/>
        <w:widowControl/>
        <w:numPr>
          <w:ilvl w:val="0"/>
          <w:numId w:val="5"/>
        </w:numPr>
        <w:snapToGrid w:val="0"/>
        <w:ind w:leftChars="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領収書の写し（宛名に申請者の法人名が記載され、</w:t>
      </w:r>
      <w:r w:rsidR="00007BB7" w:rsidRPr="00007BB7">
        <w:rPr>
          <w:rFonts w:asciiTheme="minorEastAsia" w:hAnsiTheme="minorEastAsia" w:hint="eastAsia"/>
          <w:color w:val="000000" w:themeColor="text1"/>
          <w:sz w:val="24"/>
          <w:szCs w:val="24"/>
        </w:rPr>
        <w:t>対象経</w:t>
      </w:r>
      <w:r>
        <w:rPr>
          <w:rFonts w:asciiTheme="minorEastAsia" w:hAnsiTheme="minorEastAsia" w:hint="eastAsia"/>
          <w:color w:val="000000" w:themeColor="text1"/>
          <w:sz w:val="24"/>
          <w:szCs w:val="24"/>
        </w:rPr>
        <w:t>費と金額が一致しており、</w:t>
      </w:r>
      <w:r w:rsidR="00007BB7" w:rsidRPr="00007BB7">
        <w:rPr>
          <w:rFonts w:asciiTheme="minorEastAsia" w:hAnsiTheme="minorEastAsia" w:hint="eastAsia"/>
          <w:color w:val="000000" w:themeColor="text1"/>
          <w:sz w:val="24"/>
          <w:szCs w:val="24"/>
        </w:rPr>
        <w:t>経費</w:t>
      </w:r>
      <w:r>
        <w:rPr>
          <w:rFonts w:asciiTheme="minorEastAsia" w:hAnsiTheme="minorEastAsia" w:hint="eastAsia"/>
          <w:color w:val="000000" w:themeColor="text1"/>
          <w:sz w:val="24"/>
          <w:szCs w:val="24"/>
        </w:rPr>
        <w:t>の</w:t>
      </w:r>
      <w:r w:rsidR="00007BB7" w:rsidRPr="00007BB7">
        <w:rPr>
          <w:rFonts w:asciiTheme="minorEastAsia" w:hAnsiTheme="minorEastAsia" w:hint="eastAsia"/>
          <w:color w:val="000000" w:themeColor="text1"/>
          <w:sz w:val="24"/>
          <w:szCs w:val="24"/>
        </w:rPr>
        <w:t>内訳が</w:t>
      </w:r>
      <w:r>
        <w:rPr>
          <w:rFonts w:asciiTheme="minorEastAsia" w:hAnsiTheme="minorEastAsia" w:hint="eastAsia"/>
          <w:color w:val="000000" w:themeColor="text1"/>
          <w:sz w:val="24"/>
          <w:szCs w:val="24"/>
        </w:rPr>
        <w:t>わかるもの。内訳がわからない場合は領収書に加えて内訳がわかる請求書等の写し</w:t>
      </w:r>
      <w:r w:rsidR="00007BB7" w:rsidRPr="00007BB7">
        <w:rPr>
          <w:rFonts w:asciiTheme="minorEastAsia" w:hAnsiTheme="minorEastAsia" w:hint="eastAsia"/>
          <w:color w:val="000000" w:themeColor="text1"/>
          <w:sz w:val="24"/>
          <w:szCs w:val="24"/>
        </w:rPr>
        <w:t>も提出すること。）</w:t>
      </w:r>
    </w:p>
    <w:p w14:paraId="114CCAB9" w14:textId="0F7CA0EF" w:rsidR="00007BB7" w:rsidRDefault="002A5C08" w:rsidP="00007BB7">
      <w:pPr>
        <w:pStyle w:val="ac"/>
        <w:widowControl/>
        <w:numPr>
          <w:ilvl w:val="0"/>
          <w:numId w:val="5"/>
        </w:numPr>
        <w:snapToGrid w:val="0"/>
        <w:ind w:leftChars="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対象設備等の設置完了がわ</w:t>
      </w:r>
      <w:r w:rsidR="00007BB7" w:rsidRPr="00007BB7">
        <w:rPr>
          <w:rFonts w:asciiTheme="minorEastAsia" w:hAnsiTheme="minorEastAsia" w:hint="eastAsia"/>
          <w:color w:val="000000" w:themeColor="text1"/>
          <w:sz w:val="24"/>
          <w:szCs w:val="24"/>
        </w:rPr>
        <w:t>かる資料</w:t>
      </w:r>
      <w:r w:rsidR="00007BB7" w:rsidRPr="00007BB7">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納品書</w:t>
      </w:r>
      <w:r w:rsidR="00007BB7" w:rsidRPr="00007BB7">
        <w:rPr>
          <w:rFonts w:asciiTheme="minorEastAsia" w:hAnsiTheme="minorEastAsia" w:hint="eastAsia"/>
          <w:color w:val="000000" w:themeColor="text1"/>
          <w:sz w:val="24"/>
          <w:szCs w:val="24"/>
        </w:rPr>
        <w:t>等</w:t>
      </w:r>
      <w:r w:rsidR="00007BB7" w:rsidRPr="00007BB7">
        <w:rPr>
          <w:rFonts w:asciiTheme="minorEastAsia" w:hAnsiTheme="minorEastAsia"/>
          <w:color w:val="000000" w:themeColor="text1"/>
          <w:sz w:val="24"/>
          <w:szCs w:val="24"/>
        </w:rPr>
        <w:t>)</w:t>
      </w:r>
    </w:p>
    <w:p w14:paraId="2E3C0493" w14:textId="0278F7B3" w:rsidR="009171CF" w:rsidRPr="00007BB7" w:rsidRDefault="002A5C08" w:rsidP="00007BB7">
      <w:pPr>
        <w:pStyle w:val="ac"/>
        <w:widowControl/>
        <w:numPr>
          <w:ilvl w:val="0"/>
          <w:numId w:val="5"/>
        </w:numPr>
        <w:snapToGrid w:val="0"/>
        <w:ind w:leftChars="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設置した</w:t>
      </w:r>
      <w:r w:rsidR="00007BB7" w:rsidRPr="00007BB7">
        <w:rPr>
          <w:rFonts w:asciiTheme="minorEastAsia" w:hAnsiTheme="minorEastAsia" w:hint="eastAsia"/>
          <w:color w:val="000000" w:themeColor="text1"/>
          <w:sz w:val="24"/>
          <w:szCs w:val="24"/>
        </w:rPr>
        <w:t>設備</w:t>
      </w:r>
      <w:r>
        <w:rPr>
          <w:rFonts w:asciiTheme="minorEastAsia" w:hAnsiTheme="minorEastAsia" w:hint="eastAsia"/>
          <w:color w:val="000000" w:themeColor="text1"/>
          <w:sz w:val="24"/>
          <w:szCs w:val="24"/>
        </w:rPr>
        <w:t>等を撮影した</w:t>
      </w:r>
      <w:r w:rsidR="00007BB7" w:rsidRPr="00007BB7">
        <w:rPr>
          <w:rFonts w:asciiTheme="minorEastAsia" w:hAnsiTheme="minorEastAsia" w:hint="eastAsia"/>
          <w:color w:val="000000" w:themeColor="text1"/>
          <w:sz w:val="24"/>
          <w:szCs w:val="24"/>
        </w:rPr>
        <w:t>日付入り写真</w:t>
      </w:r>
    </w:p>
    <w:sectPr w:rsidR="009171CF" w:rsidRPr="00007BB7"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1E76" w14:textId="77777777" w:rsidR="007526AA" w:rsidRDefault="007526AA" w:rsidP="00972286">
      <w:r>
        <w:separator/>
      </w:r>
    </w:p>
  </w:endnote>
  <w:endnote w:type="continuationSeparator" w:id="0">
    <w:p w14:paraId="612FAA53" w14:textId="77777777" w:rsidR="007526AA" w:rsidRDefault="007526AA"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3D78" w14:textId="77777777" w:rsidR="007526AA" w:rsidRDefault="007526AA" w:rsidP="00972286">
      <w:r>
        <w:separator/>
      </w:r>
    </w:p>
  </w:footnote>
  <w:footnote w:type="continuationSeparator" w:id="0">
    <w:p w14:paraId="040C1369" w14:textId="77777777" w:rsidR="007526AA" w:rsidRDefault="007526AA"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172"/>
    <w:multiLevelType w:val="hybridMultilevel"/>
    <w:tmpl w:val="67EAE324"/>
    <w:lvl w:ilvl="0" w:tplc="2400A11E">
      <w:start w:val="1"/>
      <w:numFmt w:val="decimalFullWidth"/>
      <w:lvlText w:val="（%1）"/>
      <w:lvlJc w:val="left"/>
      <w:pPr>
        <w:ind w:left="1584" w:hanging="792"/>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 w15:restartNumberingAfterBreak="0">
    <w:nsid w:val="18A93E79"/>
    <w:multiLevelType w:val="hybridMultilevel"/>
    <w:tmpl w:val="9D88FFAC"/>
    <w:lvl w:ilvl="0" w:tplc="FF5AB480">
      <w:start w:val="1"/>
      <w:numFmt w:val="decimalFullWidth"/>
      <w:lvlText w:val="（%1）"/>
      <w:lvlJc w:val="left"/>
      <w:pPr>
        <w:ind w:left="792" w:hanging="792"/>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3" w15:restartNumberingAfterBreak="0">
    <w:nsid w:val="3D3E2746"/>
    <w:multiLevelType w:val="hybridMultilevel"/>
    <w:tmpl w:val="8D961DDC"/>
    <w:lvl w:ilvl="0" w:tplc="847AA5D6">
      <w:start w:val="1"/>
      <w:numFmt w:val="decimalFullWidth"/>
      <w:lvlText w:val="（%1）"/>
      <w:lvlJc w:val="left"/>
      <w:pPr>
        <w:ind w:left="1512" w:hanging="792"/>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84"/>
    <w:rsid w:val="00007BB7"/>
    <w:rsid w:val="000400F4"/>
    <w:rsid w:val="0004791A"/>
    <w:rsid w:val="00067938"/>
    <w:rsid w:val="00076CE9"/>
    <w:rsid w:val="000826B3"/>
    <w:rsid w:val="000831E4"/>
    <w:rsid w:val="00086547"/>
    <w:rsid w:val="000A2DF0"/>
    <w:rsid w:val="000B414F"/>
    <w:rsid w:val="000C13B8"/>
    <w:rsid w:val="000C7157"/>
    <w:rsid w:val="000E2DCB"/>
    <w:rsid w:val="000E590A"/>
    <w:rsid w:val="000E5C3E"/>
    <w:rsid w:val="000F002B"/>
    <w:rsid w:val="000F4C3A"/>
    <w:rsid w:val="001005F1"/>
    <w:rsid w:val="001437CE"/>
    <w:rsid w:val="00143C5A"/>
    <w:rsid w:val="001503F2"/>
    <w:rsid w:val="00160051"/>
    <w:rsid w:val="001719F6"/>
    <w:rsid w:val="00171BA0"/>
    <w:rsid w:val="001910BD"/>
    <w:rsid w:val="00195A75"/>
    <w:rsid w:val="00196547"/>
    <w:rsid w:val="00196D84"/>
    <w:rsid w:val="001A5253"/>
    <w:rsid w:val="001A5690"/>
    <w:rsid w:val="001C375A"/>
    <w:rsid w:val="001E6BEC"/>
    <w:rsid w:val="002037C7"/>
    <w:rsid w:val="0022535D"/>
    <w:rsid w:val="002320D2"/>
    <w:rsid w:val="002356C8"/>
    <w:rsid w:val="00247429"/>
    <w:rsid w:val="00271414"/>
    <w:rsid w:val="00273B69"/>
    <w:rsid w:val="00273BCB"/>
    <w:rsid w:val="00283CFF"/>
    <w:rsid w:val="002906EB"/>
    <w:rsid w:val="002A3CCF"/>
    <w:rsid w:val="002A5872"/>
    <w:rsid w:val="002A5C08"/>
    <w:rsid w:val="002A6678"/>
    <w:rsid w:val="002B0460"/>
    <w:rsid w:val="002B09BD"/>
    <w:rsid w:val="002B3270"/>
    <w:rsid w:val="002B38FB"/>
    <w:rsid w:val="002B667D"/>
    <w:rsid w:val="002C4F8C"/>
    <w:rsid w:val="002D6718"/>
    <w:rsid w:val="002F547B"/>
    <w:rsid w:val="003038A0"/>
    <w:rsid w:val="00304A8C"/>
    <w:rsid w:val="00315035"/>
    <w:rsid w:val="00323253"/>
    <w:rsid w:val="0032630B"/>
    <w:rsid w:val="00326595"/>
    <w:rsid w:val="003547A1"/>
    <w:rsid w:val="00364022"/>
    <w:rsid w:val="0037083C"/>
    <w:rsid w:val="00380264"/>
    <w:rsid w:val="003852AD"/>
    <w:rsid w:val="003B0B57"/>
    <w:rsid w:val="003E14EB"/>
    <w:rsid w:val="003F28D8"/>
    <w:rsid w:val="00425BA3"/>
    <w:rsid w:val="004368EB"/>
    <w:rsid w:val="004376BC"/>
    <w:rsid w:val="00453738"/>
    <w:rsid w:val="004553CE"/>
    <w:rsid w:val="00457E02"/>
    <w:rsid w:val="00464621"/>
    <w:rsid w:val="004753F7"/>
    <w:rsid w:val="004901A6"/>
    <w:rsid w:val="004B095B"/>
    <w:rsid w:val="004C17B9"/>
    <w:rsid w:val="004C4CD9"/>
    <w:rsid w:val="004E303A"/>
    <w:rsid w:val="004E4CA1"/>
    <w:rsid w:val="00502F6F"/>
    <w:rsid w:val="00504EBC"/>
    <w:rsid w:val="00512E5D"/>
    <w:rsid w:val="00512F39"/>
    <w:rsid w:val="00513F7C"/>
    <w:rsid w:val="00524FB5"/>
    <w:rsid w:val="00525169"/>
    <w:rsid w:val="005329FE"/>
    <w:rsid w:val="00550F79"/>
    <w:rsid w:val="00554A5A"/>
    <w:rsid w:val="005A4AC3"/>
    <w:rsid w:val="005B6608"/>
    <w:rsid w:val="005D0EEF"/>
    <w:rsid w:val="005D32D2"/>
    <w:rsid w:val="005E28CF"/>
    <w:rsid w:val="005E3297"/>
    <w:rsid w:val="005F7BE5"/>
    <w:rsid w:val="006003CC"/>
    <w:rsid w:val="00622086"/>
    <w:rsid w:val="006246AD"/>
    <w:rsid w:val="006428B1"/>
    <w:rsid w:val="00660856"/>
    <w:rsid w:val="006646E7"/>
    <w:rsid w:val="00671AC7"/>
    <w:rsid w:val="00674D87"/>
    <w:rsid w:val="006A26B1"/>
    <w:rsid w:val="006C6699"/>
    <w:rsid w:val="006D523F"/>
    <w:rsid w:val="006E051F"/>
    <w:rsid w:val="006E2A12"/>
    <w:rsid w:val="006F5EA6"/>
    <w:rsid w:val="006F62B4"/>
    <w:rsid w:val="00700159"/>
    <w:rsid w:val="00725BD1"/>
    <w:rsid w:val="0072745D"/>
    <w:rsid w:val="0073542F"/>
    <w:rsid w:val="007526AA"/>
    <w:rsid w:val="00770234"/>
    <w:rsid w:val="00777972"/>
    <w:rsid w:val="00781C07"/>
    <w:rsid w:val="00790DDB"/>
    <w:rsid w:val="007A22AB"/>
    <w:rsid w:val="007A22FE"/>
    <w:rsid w:val="007D01C3"/>
    <w:rsid w:val="007E1986"/>
    <w:rsid w:val="008037D8"/>
    <w:rsid w:val="0080480D"/>
    <w:rsid w:val="00823936"/>
    <w:rsid w:val="0083161E"/>
    <w:rsid w:val="00831973"/>
    <w:rsid w:val="00831D5C"/>
    <w:rsid w:val="008335CA"/>
    <w:rsid w:val="0088021D"/>
    <w:rsid w:val="00893279"/>
    <w:rsid w:val="00893C88"/>
    <w:rsid w:val="008A15F2"/>
    <w:rsid w:val="008D6384"/>
    <w:rsid w:val="008E5727"/>
    <w:rsid w:val="008F56CA"/>
    <w:rsid w:val="00900912"/>
    <w:rsid w:val="009171CF"/>
    <w:rsid w:val="0092114F"/>
    <w:rsid w:val="0092359A"/>
    <w:rsid w:val="00925ED4"/>
    <w:rsid w:val="009317D1"/>
    <w:rsid w:val="00935D6B"/>
    <w:rsid w:val="00950F39"/>
    <w:rsid w:val="0095414F"/>
    <w:rsid w:val="00963AD4"/>
    <w:rsid w:val="00972286"/>
    <w:rsid w:val="00984160"/>
    <w:rsid w:val="00992F85"/>
    <w:rsid w:val="00994D2F"/>
    <w:rsid w:val="009B0498"/>
    <w:rsid w:val="009D19F2"/>
    <w:rsid w:val="009E06AF"/>
    <w:rsid w:val="009F2241"/>
    <w:rsid w:val="00A01F44"/>
    <w:rsid w:val="00A047C9"/>
    <w:rsid w:val="00A06746"/>
    <w:rsid w:val="00A07A04"/>
    <w:rsid w:val="00A14EA6"/>
    <w:rsid w:val="00A34108"/>
    <w:rsid w:val="00A3516B"/>
    <w:rsid w:val="00A40372"/>
    <w:rsid w:val="00A442C7"/>
    <w:rsid w:val="00A75D7A"/>
    <w:rsid w:val="00A7759A"/>
    <w:rsid w:val="00A92001"/>
    <w:rsid w:val="00A93018"/>
    <w:rsid w:val="00AA524B"/>
    <w:rsid w:val="00AA5BB7"/>
    <w:rsid w:val="00AB66BB"/>
    <w:rsid w:val="00AB69E0"/>
    <w:rsid w:val="00AC6967"/>
    <w:rsid w:val="00AC7856"/>
    <w:rsid w:val="00AD6FA5"/>
    <w:rsid w:val="00AF0DD3"/>
    <w:rsid w:val="00B009B3"/>
    <w:rsid w:val="00B10047"/>
    <w:rsid w:val="00B134B2"/>
    <w:rsid w:val="00B22897"/>
    <w:rsid w:val="00B31D3D"/>
    <w:rsid w:val="00B33AFA"/>
    <w:rsid w:val="00B35CEB"/>
    <w:rsid w:val="00B36044"/>
    <w:rsid w:val="00B42B59"/>
    <w:rsid w:val="00B517E7"/>
    <w:rsid w:val="00B72D5F"/>
    <w:rsid w:val="00B80EC4"/>
    <w:rsid w:val="00B91226"/>
    <w:rsid w:val="00B943C7"/>
    <w:rsid w:val="00BA2B79"/>
    <w:rsid w:val="00BB3B7E"/>
    <w:rsid w:val="00BB6520"/>
    <w:rsid w:val="00BC3FB7"/>
    <w:rsid w:val="00BD3728"/>
    <w:rsid w:val="00BF5EA7"/>
    <w:rsid w:val="00C07791"/>
    <w:rsid w:val="00C25C9F"/>
    <w:rsid w:val="00C25D50"/>
    <w:rsid w:val="00C34CF0"/>
    <w:rsid w:val="00C362C7"/>
    <w:rsid w:val="00C37BE2"/>
    <w:rsid w:val="00C46F9A"/>
    <w:rsid w:val="00C50BF5"/>
    <w:rsid w:val="00C56119"/>
    <w:rsid w:val="00C57FE1"/>
    <w:rsid w:val="00C767C7"/>
    <w:rsid w:val="00C8228B"/>
    <w:rsid w:val="00C8612E"/>
    <w:rsid w:val="00C93492"/>
    <w:rsid w:val="00C9477D"/>
    <w:rsid w:val="00CA0769"/>
    <w:rsid w:val="00CB14E9"/>
    <w:rsid w:val="00CE40F9"/>
    <w:rsid w:val="00D02AD9"/>
    <w:rsid w:val="00D03FF4"/>
    <w:rsid w:val="00D11E12"/>
    <w:rsid w:val="00D13943"/>
    <w:rsid w:val="00D1427B"/>
    <w:rsid w:val="00D20BC2"/>
    <w:rsid w:val="00D27E97"/>
    <w:rsid w:val="00D33116"/>
    <w:rsid w:val="00D45C1E"/>
    <w:rsid w:val="00D521B5"/>
    <w:rsid w:val="00D65F23"/>
    <w:rsid w:val="00D71852"/>
    <w:rsid w:val="00D9359F"/>
    <w:rsid w:val="00DB335B"/>
    <w:rsid w:val="00DC0712"/>
    <w:rsid w:val="00DF1D6C"/>
    <w:rsid w:val="00E01439"/>
    <w:rsid w:val="00E02699"/>
    <w:rsid w:val="00E12A00"/>
    <w:rsid w:val="00E12EED"/>
    <w:rsid w:val="00E24668"/>
    <w:rsid w:val="00E3105B"/>
    <w:rsid w:val="00E445C5"/>
    <w:rsid w:val="00E47624"/>
    <w:rsid w:val="00E57BEF"/>
    <w:rsid w:val="00E90ECE"/>
    <w:rsid w:val="00E97D5E"/>
    <w:rsid w:val="00EA62A9"/>
    <w:rsid w:val="00EB1A8C"/>
    <w:rsid w:val="00EB4836"/>
    <w:rsid w:val="00ED44A9"/>
    <w:rsid w:val="00F0570A"/>
    <w:rsid w:val="00F07EB7"/>
    <w:rsid w:val="00F14B25"/>
    <w:rsid w:val="00F22D40"/>
    <w:rsid w:val="00F37F7E"/>
    <w:rsid w:val="00F43655"/>
    <w:rsid w:val="00F44AE5"/>
    <w:rsid w:val="00F71440"/>
    <w:rsid w:val="00F75B87"/>
    <w:rsid w:val="00F831FB"/>
    <w:rsid w:val="00F84119"/>
    <w:rsid w:val="00F84B6B"/>
    <w:rsid w:val="00F857EE"/>
    <w:rsid w:val="00F946F6"/>
    <w:rsid w:val="00FA6695"/>
    <w:rsid w:val="00FC403F"/>
    <w:rsid w:val="00FE0A89"/>
    <w:rsid w:val="00FE77A7"/>
    <w:rsid w:val="00FF0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D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1414-CF49-4B6B-8F79-5A957B62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26:00Z</dcterms:created>
  <dcterms:modified xsi:type="dcterms:W3CDTF">2023-08-13T23:39:00Z</dcterms:modified>
</cp:coreProperties>
</file>